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CF56C" w14:textId="1263D935" w:rsidR="00B16956" w:rsidRPr="006B1285" w:rsidRDefault="00B16956" w:rsidP="00B16956">
      <w:pPr>
        <w:spacing w:line="360" w:lineRule="auto"/>
        <w:jc w:val="both"/>
      </w:pPr>
      <w:r w:rsidRPr="006B1285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01AF3A92" wp14:editId="462C3F3C">
            <wp:simplePos x="0" y="0"/>
            <wp:positionH relativeFrom="margin">
              <wp:align>center</wp:align>
            </wp:positionH>
            <wp:positionV relativeFrom="margin">
              <wp:posOffset>-506095</wp:posOffset>
            </wp:positionV>
            <wp:extent cx="2540000" cy="857250"/>
            <wp:effectExtent l="0" t="0" r="0" b="0"/>
            <wp:wrapSquare wrapText="bothSides"/>
            <wp:docPr id="2126183457" name="Immagine 2126183457" descr=":Carta intestata IUSS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8572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FFB04" w14:textId="77777777" w:rsidR="00B16956" w:rsidRPr="006B1285" w:rsidRDefault="00B16956" w:rsidP="00B16956">
      <w:pPr>
        <w:spacing w:line="360" w:lineRule="auto"/>
        <w:jc w:val="both"/>
      </w:pPr>
    </w:p>
    <w:p w14:paraId="193D8692" w14:textId="1B93AAFF" w:rsidR="00B16956" w:rsidRPr="006B1285" w:rsidRDefault="00B16956" w:rsidP="00B16956">
      <w:pPr>
        <w:jc w:val="center"/>
        <w:rPr>
          <w:rFonts w:cs="Calibri"/>
          <w:b/>
          <w:bCs/>
          <w:caps/>
          <w:color w:val="2F5496"/>
          <w:sz w:val="28"/>
          <w:szCs w:val="28"/>
        </w:rPr>
      </w:pPr>
      <w:bookmarkStart w:id="0" w:name="_Hlk149049846"/>
      <w:r w:rsidRPr="006B1285">
        <w:rPr>
          <w:rFonts w:cs="Calibri"/>
          <w:b/>
          <w:bCs/>
          <w:caps/>
          <w:color w:val="2F5496"/>
          <w:sz w:val="28"/>
          <w:szCs w:val="28"/>
        </w:rPr>
        <w:t xml:space="preserve">SCUOLA UNIVERSITARIA SUPERIORE IUSS DI PAVIA </w:t>
      </w:r>
    </w:p>
    <w:p w14:paraId="686058C4" w14:textId="6C4048E6" w:rsidR="00B16956" w:rsidRPr="006B1285" w:rsidRDefault="00B16956" w:rsidP="00B16956">
      <w:pPr>
        <w:jc w:val="center"/>
        <w:rPr>
          <w:rFonts w:cs="Calibri"/>
          <w:b/>
          <w:bCs/>
          <w:caps/>
          <w:color w:val="2F5496"/>
          <w:sz w:val="28"/>
          <w:szCs w:val="28"/>
        </w:rPr>
      </w:pPr>
      <w:r w:rsidRPr="006B1285">
        <w:rPr>
          <w:rFonts w:cs="Calibri"/>
          <w:b/>
          <w:bCs/>
          <w:caps/>
          <w:color w:val="2F5496"/>
          <w:sz w:val="28"/>
          <w:szCs w:val="28"/>
        </w:rPr>
        <w:t xml:space="preserve">MOBILITà </w:t>
      </w:r>
      <w:r w:rsidR="00AE611E">
        <w:rPr>
          <w:rFonts w:cs="Calibri"/>
          <w:b/>
          <w:bCs/>
          <w:caps/>
          <w:color w:val="2F5496"/>
          <w:sz w:val="28"/>
          <w:szCs w:val="28"/>
        </w:rPr>
        <w:t>INTERNAZIONALE</w:t>
      </w:r>
    </w:p>
    <w:bookmarkEnd w:id="0"/>
    <w:p w14:paraId="7EB1140A" w14:textId="77777777" w:rsidR="00B16956" w:rsidRPr="006B1285" w:rsidRDefault="00B16956" w:rsidP="00B16956">
      <w:pPr>
        <w:spacing w:line="360" w:lineRule="auto"/>
        <w:jc w:val="center"/>
        <w:rPr>
          <w:b/>
          <w:bCs/>
        </w:rPr>
      </w:pPr>
    </w:p>
    <w:p w14:paraId="6A5AB466" w14:textId="77777777" w:rsidR="00B16956" w:rsidRPr="006B1285" w:rsidRDefault="00B16956" w:rsidP="00B16956">
      <w:pPr>
        <w:spacing w:line="360" w:lineRule="auto"/>
        <w:jc w:val="center"/>
        <w:rPr>
          <w:b/>
          <w:bCs/>
        </w:rPr>
      </w:pPr>
      <w:r w:rsidRPr="006B1285">
        <w:rPr>
          <w:b/>
          <w:bCs/>
        </w:rPr>
        <w:t>DICHIARAZIONE DI ASSUNZIONE DI RISCHIO ED ESONERO DI RESPONSABILITÀ</w:t>
      </w:r>
    </w:p>
    <w:p w14:paraId="34C79522" w14:textId="14946206" w:rsidR="00B16956" w:rsidRPr="006B1285" w:rsidRDefault="00B16956" w:rsidP="00B16956">
      <w:pPr>
        <w:spacing w:line="360" w:lineRule="auto"/>
        <w:jc w:val="both"/>
      </w:pPr>
      <w:bookmarkStart w:id="1" w:name="_Hlk149051598"/>
      <w:r w:rsidRPr="006B1285">
        <w:t xml:space="preserve">Io sottoscritto/a .................................................................................................., codice fiscale ........................................................, </w:t>
      </w:r>
      <w:r w:rsidR="008B21CF">
        <w:t xml:space="preserve">in qualità di </w:t>
      </w:r>
      <w:r w:rsidR="00CD47B8">
        <w:t>…………………………………………………………………………….</w:t>
      </w:r>
      <w:r w:rsidRPr="006B1285">
        <w:t xml:space="preserve"> </w:t>
      </w:r>
      <w:r w:rsidR="008B21CF">
        <w:t>presso la Scuola Universitaria Superiore IUSS di Pavia</w:t>
      </w:r>
    </w:p>
    <w:p w14:paraId="67B0F84A" w14:textId="536242C8" w:rsidR="00B16956" w:rsidRPr="006B1285" w:rsidRDefault="00747A17" w:rsidP="00B16956">
      <w:pPr>
        <w:spacing w:line="360" w:lineRule="auto"/>
        <w:jc w:val="both"/>
      </w:pPr>
      <w:r w:rsidRPr="006B1285">
        <w:t>c</w:t>
      </w:r>
      <w:r w:rsidR="00B16956" w:rsidRPr="006B1285">
        <w:t xml:space="preserve">on riferimento all’avvio della mobilità internazionale per: </w:t>
      </w:r>
    </w:p>
    <w:p w14:paraId="0B321EE7" w14:textId="404FF65A" w:rsidR="00B16956" w:rsidRDefault="00B16956" w:rsidP="00B16956">
      <w:pPr>
        <w:pStyle w:val="Paragrafoelenco"/>
        <w:numPr>
          <w:ilvl w:val="0"/>
          <w:numId w:val="1"/>
        </w:numPr>
        <w:spacing w:line="360" w:lineRule="auto"/>
        <w:jc w:val="both"/>
      </w:pPr>
      <w:r w:rsidRPr="006B1285">
        <w:t xml:space="preserve">Erasmus+ </w:t>
      </w:r>
      <w:r w:rsidR="008B21CF">
        <w:t>Training</w:t>
      </w:r>
    </w:p>
    <w:p w14:paraId="4659E932" w14:textId="464B1067" w:rsidR="008B21CF" w:rsidRPr="006B1285" w:rsidRDefault="008B21CF" w:rsidP="008B21CF">
      <w:pPr>
        <w:pStyle w:val="Paragrafoelenco"/>
        <w:numPr>
          <w:ilvl w:val="0"/>
          <w:numId w:val="1"/>
        </w:numPr>
        <w:spacing w:line="360" w:lineRule="auto"/>
        <w:jc w:val="both"/>
      </w:pPr>
      <w:r w:rsidRPr="006B1285">
        <w:t xml:space="preserve">Erasmus+ </w:t>
      </w:r>
      <w:r>
        <w:t>Teaching</w:t>
      </w:r>
      <w:r w:rsidRPr="006B1285">
        <w:t xml:space="preserve"> </w:t>
      </w:r>
    </w:p>
    <w:bookmarkEnd w:id="1"/>
    <w:p w14:paraId="45835D0D" w14:textId="6C30A12C" w:rsidR="00747A17" w:rsidRPr="006B1285" w:rsidRDefault="00747A17" w:rsidP="00747A17">
      <w:pPr>
        <w:spacing w:line="360" w:lineRule="auto"/>
        <w:jc w:val="both"/>
      </w:pPr>
      <w:r w:rsidRPr="006B1285">
        <w:t>e</w:t>
      </w:r>
      <w:r w:rsidR="00B16956" w:rsidRPr="006B1285">
        <w:t xml:space="preserve">ssendo assolutamente consapevole dei rischi connessi al mio soggiorno all’estero, con la firma del presente modulo, </w:t>
      </w:r>
    </w:p>
    <w:p w14:paraId="080DAABA" w14:textId="2A742A31" w:rsidR="00747A17" w:rsidRPr="006B1285" w:rsidRDefault="00B16956" w:rsidP="00747A17">
      <w:pPr>
        <w:spacing w:line="360" w:lineRule="auto"/>
        <w:jc w:val="center"/>
      </w:pPr>
      <w:r w:rsidRPr="006B1285">
        <w:t>DICHIARO</w:t>
      </w:r>
    </w:p>
    <w:p w14:paraId="7D5BECD1" w14:textId="119A8946" w:rsidR="00B16956" w:rsidRPr="006B1285" w:rsidRDefault="00747A17" w:rsidP="00747A17">
      <w:pPr>
        <w:spacing w:line="360" w:lineRule="auto"/>
        <w:jc w:val="both"/>
      </w:pPr>
      <w:r w:rsidRPr="006B1285">
        <w:t xml:space="preserve">di rinunciare in relazione alla mobilità in oggetto a qualsiasi richiesta di risarcimento danni o di indennizzo nei confronti della Scuola Superiore Universitaria IUSS di Pavia, esclusi i casi inderogabili di legge. </w:t>
      </w:r>
    </w:p>
    <w:p w14:paraId="6CE784A6" w14:textId="08D8B724" w:rsidR="00747A17" w:rsidRPr="006B1285" w:rsidRDefault="00747A17" w:rsidP="00747A17">
      <w:pPr>
        <w:spacing w:line="360" w:lineRule="auto"/>
        <w:jc w:val="center"/>
      </w:pPr>
      <w:r w:rsidRPr="006B1285">
        <w:t>e</w:t>
      </w:r>
    </w:p>
    <w:p w14:paraId="5273FBE9" w14:textId="2B6E9A99" w:rsidR="00747A17" w:rsidRPr="006B1285" w:rsidRDefault="00747A17" w:rsidP="00747A17">
      <w:pPr>
        <w:spacing w:line="360" w:lineRule="auto"/>
        <w:jc w:val="center"/>
      </w:pPr>
      <w:r w:rsidRPr="006B1285">
        <w:t>DICHIARO ALTRESÌ</w:t>
      </w:r>
    </w:p>
    <w:p w14:paraId="4A990CEE" w14:textId="77777777" w:rsidR="00B16956" w:rsidRPr="006B1285" w:rsidRDefault="00B16956" w:rsidP="00B16956">
      <w:pPr>
        <w:pStyle w:val="Paragrafoelenco"/>
        <w:numPr>
          <w:ilvl w:val="0"/>
          <w:numId w:val="2"/>
        </w:numPr>
        <w:spacing w:line="360" w:lineRule="auto"/>
        <w:jc w:val="both"/>
      </w:pPr>
      <w:r w:rsidRPr="006B1285">
        <w:t>di attuare la suddetta mobilità per motivate esigenze formative;</w:t>
      </w:r>
    </w:p>
    <w:p w14:paraId="6C91DBCD" w14:textId="7B870A9B" w:rsidR="00B16956" w:rsidRPr="006B1285" w:rsidRDefault="00B16956" w:rsidP="00B16956">
      <w:pPr>
        <w:pStyle w:val="Paragrafoelenco"/>
        <w:numPr>
          <w:ilvl w:val="0"/>
          <w:numId w:val="2"/>
        </w:numPr>
        <w:spacing w:line="360" w:lineRule="auto"/>
        <w:jc w:val="both"/>
      </w:pPr>
      <w:r w:rsidRPr="006B1285">
        <w:t>di essere consapevole che la mobilità è comunque subordinata all’accettazione da parte dell’Ente ospitante e che l’accettazione o le condizioni potrebbero subire modifiche in considerazione dell’evolversi della situazione emergenziale internazionale;</w:t>
      </w:r>
    </w:p>
    <w:p w14:paraId="32AA4368" w14:textId="74F9BCB3" w:rsidR="00B16956" w:rsidRPr="006B1285" w:rsidRDefault="00B16956" w:rsidP="00B16956">
      <w:pPr>
        <w:pStyle w:val="Paragrafoelenco"/>
        <w:numPr>
          <w:ilvl w:val="0"/>
          <w:numId w:val="2"/>
        </w:numPr>
        <w:spacing w:line="360" w:lineRule="auto"/>
        <w:jc w:val="both"/>
      </w:pPr>
      <w:r w:rsidRPr="006B1285">
        <w:t xml:space="preserve">di </w:t>
      </w:r>
      <w:r w:rsidR="008B21CF">
        <w:t>impegnarmi a</w:t>
      </w:r>
      <w:r w:rsidRPr="006B1285">
        <w:t xml:space="preserve"> verifica</w:t>
      </w:r>
      <w:r w:rsidR="008B21CF">
        <w:t>re</w:t>
      </w:r>
      <w:r w:rsidRPr="006B1285">
        <w:t xml:space="preserve"> i vigenti regolamenti e i protocolli di sicurezza dell’Ente ospitante e del Paese ospitante;</w:t>
      </w:r>
    </w:p>
    <w:p w14:paraId="48E8B10A" w14:textId="616DFC23" w:rsidR="00B16956" w:rsidRPr="006B1285" w:rsidRDefault="00B16956" w:rsidP="00B16956">
      <w:pPr>
        <w:pStyle w:val="Paragrafoelenco"/>
        <w:numPr>
          <w:ilvl w:val="0"/>
          <w:numId w:val="2"/>
        </w:numPr>
        <w:spacing w:line="360" w:lineRule="auto"/>
        <w:jc w:val="both"/>
      </w:pPr>
      <w:r w:rsidRPr="006B1285">
        <w:t xml:space="preserve">di </w:t>
      </w:r>
      <w:r w:rsidR="008B21CF">
        <w:t xml:space="preserve">impegnarmi a </w:t>
      </w:r>
      <w:r w:rsidR="00AE611E">
        <w:t>registrare prima della partenza</w:t>
      </w:r>
      <w:r w:rsidRPr="006B1285">
        <w:t xml:space="preserve"> il </w:t>
      </w:r>
      <w:r w:rsidR="0002316A">
        <w:t>mio</w:t>
      </w:r>
      <w:r w:rsidRPr="006B1285">
        <w:t xml:space="preserve"> viaggio sul portale del Ministero degli Affari Esteri e della Cooperazione Internazionale: https://www.dovesiamonelmondo.it/home.html;</w:t>
      </w:r>
    </w:p>
    <w:p w14:paraId="11181A50" w14:textId="678F7C04" w:rsidR="00B16956" w:rsidRPr="006B1285" w:rsidRDefault="00B16956" w:rsidP="00747A17">
      <w:pPr>
        <w:pStyle w:val="Paragrafoelenco"/>
        <w:numPr>
          <w:ilvl w:val="0"/>
          <w:numId w:val="2"/>
        </w:numPr>
        <w:spacing w:line="360" w:lineRule="auto"/>
        <w:jc w:val="both"/>
      </w:pPr>
      <w:r w:rsidRPr="006B1285">
        <w:t>di essere consapevole che la Tessera Europea di Assicurazione Malattia (TEAM) consente a tutti i cittadini dell'Unione Europea</w:t>
      </w:r>
      <w:r w:rsidR="002213F7" w:rsidRPr="006B1285">
        <w:t xml:space="preserve"> </w:t>
      </w:r>
      <w:r w:rsidRPr="006B1285">
        <w:t>temporaneamente in un altro Stato membro</w:t>
      </w:r>
      <w:r w:rsidR="0002316A">
        <w:t xml:space="preserve"> </w:t>
      </w:r>
      <w:r w:rsidRPr="006B1285">
        <w:t>l'accesso ai servizi sanitari del Paese che lo ospita alle stesse condizioni dei residenti;</w:t>
      </w:r>
    </w:p>
    <w:p w14:paraId="3ABF5526" w14:textId="3CFD244C" w:rsidR="00B16956" w:rsidRPr="006B1285" w:rsidRDefault="00B16956" w:rsidP="00845C96">
      <w:pPr>
        <w:pStyle w:val="Paragrafoelenco"/>
        <w:numPr>
          <w:ilvl w:val="0"/>
          <w:numId w:val="2"/>
        </w:numPr>
        <w:spacing w:line="360" w:lineRule="auto"/>
        <w:jc w:val="both"/>
      </w:pPr>
      <w:r w:rsidRPr="006B1285">
        <w:lastRenderedPageBreak/>
        <w:t>di essere consapevole di essere tutelata/o dalla polizza RCT/</w:t>
      </w:r>
      <w:r w:rsidR="004D243F" w:rsidRPr="006B1285">
        <w:t>RC</w:t>
      </w:r>
      <w:r w:rsidRPr="006B1285">
        <w:t>O per i danni di cui io dovessi essere ritenuta/o civilmente responsabile in relazione all'attività istituzionale da me svolta;</w:t>
      </w:r>
    </w:p>
    <w:p w14:paraId="4BE1DAB8" w14:textId="77777777" w:rsidR="0002316A" w:rsidRDefault="00B16956" w:rsidP="0002316A">
      <w:pPr>
        <w:pStyle w:val="Paragrafoelenco"/>
        <w:numPr>
          <w:ilvl w:val="0"/>
          <w:numId w:val="2"/>
        </w:numPr>
        <w:spacing w:line="360" w:lineRule="auto"/>
        <w:jc w:val="both"/>
      </w:pPr>
      <w:r w:rsidRPr="006B1285">
        <w:t xml:space="preserve">di essere consapevole di essere tutelata/o dalla </w:t>
      </w:r>
      <w:r w:rsidR="001839F6" w:rsidRPr="006B1285">
        <w:t>polizza</w:t>
      </w:r>
      <w:r w:rsidRPr="006B1285">
        <w:t xml:space="preserve"> stipulata dalla Scuola</w:t>
      </w:r>
      <w:r w:rsidR="0002316A">
        <w:t xml:space="preserve"> </w:t>
      </w:r>
      <w:r w:rsidRPr="006B1285">
        <w:t>contro gli infortuni</w:t>
      </w:r>
      <w:r w:rsidR="009C38EB" w:rsidRPr="006B1285">
        <w:t xml:space="preserve"> </w:t>
      </w:r>
      <w:r w:rsidRPr="006B1285">
        <w:t>che dovessi subire nell'esercizio delle mie attività istituzionali</w:t>
      </w:r>
      <w:r w:rsidR="0002316A">
        <w:t>;</w:t>
      </w:r>
    </w:p>
    <w:p w14:paraId="1CE59D99" w14:textId="0D39864A" w:rsidR="00DA5020" w:rsidRPr="006B1285" w:rsidRDefault="0002316A" w:rsidP="0002316A">
      <w:pPr>
        <w:pStyle w:val="Paragrafoelenco"/>
        <w:numPr>
          <w:ilvl w:val="0"/>
          <w:numId w:val="2"/>
        </w:numPr>
        <w:spacing w:line="360" w:lineRule="auto"/>
        <w:jc w:val="both"/>
      </w:pPr>
      <w:r w:rsidRPr="006B1285">
        <w:t xml:space="preserve">di essere consapevole </w:t>
      </w:r>
      <w:r w:rsidR="001839F6" w:rsidRPr="006B1285">
        <w:t>che la suddetta polizza infortuni copr</w:t>
      </w:r>
      <w:r>
        <w:t>e</w:t>
      </w:r>
      <w:r w:rsidR="001839F6" w:rsidRPr="006B1285">
        <w:t xml:space="preserve"> le</w:t>
      </w:r>
      <w:r w:rsidR="00DA5020" w:rsidRPr="006B1285">
        <w:t xml:space="preserve"> spese di rimpatrio che le persone assicurate dovessero sostenere a seguito di infortun</w:t>
      </w:r>
      <w:r w:rsidR="00CC2F8A" w:rsidRPr="006B1285">
        <w:t>io</w:t>
      </w:r>
      <w:r w:rsidR="001839F6" w:rsidRPr="006B1285">
        <w:t xml:space="preserve"> </w:t>
      </w:r>
      <w:r w:rsidR="00DA5020" w:rsidRPr="006B1285">
        <w:t>grave occorso all'estero</w:t>
      </w:r>
      <w:r>
        <w:t>;</w:t>
      </w:r>
    </w:p>
    <w:p w14:paraId="323C461B" w14:textId="305633A2" w:rsidR="00997946" w:rsidRPr="006B1285" w:rsidRDefault="00997946" w:rsidP="001839F6">
      <w:pPr>
        <w:pStyle w:val="Paragrafoelenco"/>
        <w:numPr>
          <w:ilvl w:val="0"/>
          <w:numId w:val="2"/>
        </w:numPr>
        <w:spacing w:line="360" w:lineRule="auto"/>
        <w:jc w:val="both"/>
      </w:pPr>
      <w:r w:rsidRPr="006B1285">
        <w:t xml:space="preserve">di essere consapevole che la suddetta polizza infortuni non presta </w:t>
      </w:r>
      <w:r w:rsidR="001839F6" w:rsidRPr="006B1285">
        <w:t xml:space="preserve">tuttavia </w:t>
      </w:r>
      <w:r w:rsidRPr="006B1285">
        <w:t xml:space="preserve">garanzia per le malattie e che eventuali infezioni da virus sono considerate malattia; </w:t>
      </w:r>
    </w:p>
    <w:p w14:paraId="2386F355" w14:textId="346CCF34" w:rsidR="00747A17" w:rsidRPr="0070219E" w:rsidRDefault="00747A17" w:rsidP="001839F6">
      <w:pPr>
        <w:pStyle w:val="Paragrafoelenco"/>
        <w:numPr>
          <w:ilvl w:val="0"/>
          <w:numId w:val="2"/>
        </w:numPr>
        <w:spacing w:line="360" w:lineRule="auto"/>
        <w:jc w:val="both"/>
      </w:pPr>
      <w:r w:rsidRPr="0070219E">
        <w:t xml:space="preserve">di essere stato informato  </w:t>
      </w:r>
      <w:bookmarkStart w:id="2" w:name="_Hlk150425857"/>
      <w:r w:rsidRPr="0070219E">
        <w:t>dell’</w:t>
      </w:r>
      <w:r w:rsidR="001839F6" w:rsidRPr="0070219E">
        <w:t xml:space="preserve">opportunità </w:t>
      </w:r>
      <w:r w:rsidRPr="0070219E">
        <w:t>di acquistare una polizza sanitaria personale ed integrativa</w:t>
      </w:r>
      <w:bookmarkEnd w:id="2"/>
      <w:r w:rsidRPr="0070219E">
        <w:t>, alla luce di quanto specificato all</w:t>
      </w:r>
      <w:r w:rsidR="00C66577" w:rsidRPr="0070219E">
        <w:t>a</w:t>
      </w:r>
      <w:r w:rsidRPr="0070219E">
        <w:t xml:space="preserve"> precedent</w:t>
      </w:r>
      <w:r w:rsidR="00C66577" w:rsidRPr="0070219E">
        <w:t>e</w:t>
      </w:r>
      <w:r w:rsidRPr="0070219E">
        <w:t xml:space="preserve"> letter</w:t>
      </w:r>
      <w:r w:rsidR="006B1285" w:rsidRPr="0070219E">
        <w:t>a</w:t>
      </w:r>
      <w:r w:rsidR="001839F6" w:rsidRPr="0070219E">
        <w:t xml:space="preserve"> i</w:t>
      </w:r>
      <w:r w:rsidR="00C66577" w:rsidRPr="0070219E">
        <w:t>);</w:t>
      </w:r>
    </w:p>
    <w:p w14:paraId="64196A83" w14:textId="0BE41FA7" w:rsidR="008B21CF" w:rsidRDefault="00B16956" w:rsidP="00B16956">
      <w:pPr>
        <w:pStyle w:val="Paragrafoelenco"/>
        <w:numPr>
          <w:ilvl w:val="0"/>
          <w:numId w:val="2"/>
        </w:numPr>
        <w:spacing w:line="360" w:lineRule="auto"/>
        <w:jc w:val="both"/>
      </w:pPr>
      <w:r w:rsidRPr="006B1285">
        <w:t>di essere consapevole che ai sensi del DPR n. 1124/65, la tutela INAIL gestione per conto dello Stato opera esclusivamente nel caso in cui lo studente svolga esperienze tecnico-scientifiche, esercitazioni pratiche ed attività motorie; che sono pertanto esclusi dalla tutela INAIL gli infortuni eventualmente occorsi agli studenti durante la formazione teorica in aula; e che l’invio della denuncia infortunio all’INAIL non implica il riconoscimento dell’infortunio e/o la corresponsione di un indennizzo economico</w:t>
      </w:r>
      <w:r w:rsidR="000D7DB9">
        <w:t>.</w:t>
      </w:r>
      <w:bookmarkStart w:id="3" w:name="_GoBack"/>
      <w:bookmarkEnd w:id="3"/>
    </w:p>
    <w:p w14:paraId="60F340A6" w14:textId="77777777" w:rsidR="00CD47B8" w:rsidRPr="006B1285" w:rsidRDefault="00CD47B8" w:rsidP="00B16956">
      <w:pPr>
        <w:spacing w:line="360" w:lineRule="auto"/>
        <w:jc w:val="both"/>
      </w:pPr>
    </w:p>
    <w:p w14:paraId="4C2565B3" w14:textId="79D074D6" w:rsidR="00162487" w:rsidRPr="006B1285" w:rsidRDefault="00B16956" w:rsidP="00B16956">
      <w:pPr>
        <w:spacing w:line="360" w:lineRule="auto"/>
        <w:jc w:val="both"/>
      </w:pPr>
      <w:r w:rsidRPr="006B1285">
        <w:t>DATA E LUOGO .....................................                                                       FIRMA ...............................................</w:t>
      </w:r>
    </w:p>
    <w:sectPr w:rsidR="00162487" w:rsidRPr="006B128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5BF99" w14:textId="77777777" w:rsidR="00CE4CE7" w:rsidRDefault="00CE4CE7" w:rsidP="00DA5020">
      <w:pPr>
        <w:spacing w:after="0" w:line="240" w:lineRule="auto"/>
      </w:pPr>
      <w:r>
        <w:separator/>
      </w:r>
    </w:p>
  </w:endnote>
  <w:endnote w:type="continuationSeparator" w:id="0">
    <w:p w14:paraId="79B58441" w14:textId="77777777" w:rsidR="00CE4CE7" w:rsidRDefault="00CE4CE7" w:rsidP="00DA5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71DF0" w14:textId="77777777" w:rsidR="00CE4CE7" w:rsidRDefault="00CE4CE7" w:rsidP="00DA5020">
      <w:pPr>
        <w:spacing w:after="0" w:line="240" w:lineRule="auto"/>
      </w:pPr>
      <w:r>
        <w:separator/>
      </w:r>
    </w:p>
  </w:footnote>
  <w:footnote w:type="continuationSeparator" w:id="0">
    <w:p w14:paraId="511E227D" w14:textId="77777777" w:rsidR="00CE4CE7" w:rsidRDefault="00CE4CE7" w:rsidP="00DA5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03692"/>
    <w:multiLevelType w:val="hybridMultilevel"/>
    <w:tmpl w:val="73D8A3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AE24F3"/>
    <w:multiLevelType w:val="hybridMultilevel"/>
    <w:tmpl w:val="7C265BF2"/>
    <w:lvl w:ilvl="0" w:tplc="04100017">
      <w:start w:val="1"/>
      <w:numFmt w:val="lowerLetter"/>
      <w:lvlText w:val="%1)"/>
      <w:lvlJc w:val="lef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76D50F26"/>
    <w:multiLevelType w:val="hybridMultilevel"/>
    <w:tmpl w:val="0D642638"/>
    <w:lvl w:ilvl="0" w:tplc="940C314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956"/>
    <w:rsid w:val="00003264"/>
    <w:rsid w:val="0002316A"/>
    <w:rsid w:val="000D7DB9"/>
    <w:rsid w:val="00162487"/>
    <w:rsid w:val="00170B6A"/>
    <w:rsid w:val="001839F6"/>
    <w:rsid w:val="00187EAE"/>
    <w:rsid w:val="002213F7"/>
    <w:rsid w:val="00333125"/>
    <w:rsid w:val="00397ECF"/>
    <w:rsid w:val="00420733"/>
    <w:rsid w:val="004A042E"/>
    <w:rsid w:val="004D243F"/>
    <w:rsid w:val="004E6AE3"/>
    <w:rsid w:val="00613D9F"/>
    <w:rsid w:val="006B1285"/>
    <w:rsid w:val="0070219E"/>
    <w:rsid w:val="00747A17"/>
    <w:rsid w:val="00845C96"/>
    <w:rsid w:val="008B21CF"/>
    <w:rsid w:val="008E588F"/>
    <w:rsid w:val="00997946"/>
    <w:rsid w:val="009C38EB"/>
    <w:rsid w:val="009E0A3A"/>
    <w:rsid w:val="009E46B9"/>
    <w:rsid w:val="00AE611E"/>
    <w:rsid w:val="00B16956"/>
    <w:rsid w:val="00C66577"/>
    <w:rsid w:val="00CC2F8A"/>
    <w:rsid w:val="00CD47B8"/>
    <w:rsid w:val="00CE4CE7"/>
    <w:rsid w:val="00CF6269"/>
    <w:rsid w:val="00D947A4"/>
    <w:rsid w:val="00DA5020"/>
    <w:rsid w:val="00E7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6E9AB"/>
  <w15:chartTrackingRefBased/>
  <w15:docId w15:val="{830724D6-69A8-4E85-A271-FF6D8A265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16956"/>
    <w:pPr>
      <w:suppressAutoHyphens/>
      <w:autoSpaceDN w:val="0"/>
      <w:spacing w:line="256" w:lineRule="auto"/>
    </w:pPr>
    <w:rPr>
      <w:rFonts w:ascii="Calibri" w:eastAsia="Calibri" w:hAnsi="Calibri" w:cs="Times New Roman"/>
      <w:kern w:val="3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rsid w:val="00B16956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E46B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E46B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E46B9"/>
    <w:rPr>
      <w:rFonts w:ascii="Calibri" w:eastAsia="Calibri" w:hAnsi="Calibri" w:cs="Times New Roman"/>
      <w:kern w:val="3"/>
      <w:sz w:val="20"/>
      <w:szCs w:val="20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E46B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E46B9"/>
    <w:rPr>
      <w:rFonts w:ascii="Calibri" w:eastAsia="Calibri" w:hAnsi="Calibri" w:cs="Times New Roman"/>
      <w:b/>
      <w:bCs/>
      <w:kern w:val="3"/>
      <w:sz w:val="20"/>
      <w:szCs w:val="20"/>
      <w14:ligatures w14:val="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A502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A5020"/>
    <w:rPr>
      <w:rFonts w:ascii="Calibri" w:eastAsia="Calibri" w:hAnsi="Calibri" w:cs="Times New Roman"/>
      <w:kern w:val="3"/>
      <w:sz w:val="20"/>
      <w:szCs w:val="20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A50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A4A36-7C23-4442-B7DA-D5944840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Calvi</dc:creator>
  <cp:keywords/>
  <dc:description/>
  <cp:lastModifiedBy>Valeria VD. Degliantoni</cp:lastModifiedBy>
  <cp:revision>15</cp:revision>
  <dcterms:created xsi:type="dcterms:W3CDTF">2023-11-09T11:45:00Z</dcterms:created>
  <dcterms:modified xsi:type="dcterms:W3CDTF">2024-02-23T09:34:00Z</dcterms:modified>
</cp:coreProperties>
</file>